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Учебный план муниципального 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озьмодемьянской</w:t>
      </w:r>
      <w:proofErr w:type="spellEnd"/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основной общеобразовательной школы реализующе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новную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образовательную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ограмму начального общего образования с УМК «Школа России»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разработан на основе: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ормативно-правовых документов федерального уровня: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   Закон «Об образовании» (ст. 9. 13. 14. 15, 32);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ипо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бщеобразовательном учреждении разных типов и видов (Постановления Правительства РФ);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.4.2.1178-02 «Гигиенические требования к режиму учебно-воспитательного процесса» (Приказ Минздрава от 28.11.2002); раздел 2.9.;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едеральный государственный стандарт началь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63 от 06 октября 2009 зарегистрирован Минюст № 17785 от 22 .12.2009);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Прика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№ 2080 от 24.12.2010   «Об утверждении федерального перечня учебников, рекомендованных (допущенных) к использованию в образовательных      учреждениях,      реализующих      программы      общего образования и имеющих государственную аккредитацию на 2010-2011 год»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ормативных документов Министерства образования и науки: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комендации по организации обучения в первом классе четырехлетней начальной школы (Письмо МО РФ № 408/13-13 от 20.04.2001):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организации обучения в первом классе четырехлетней начальной школы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МО РФ № 202/11-13 от 25.09.2000);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пустимости перегрузок обучающихся в начальной школе (Письмо МО РФ № 220/11-13 от 20.02.1999):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троль и оценка результатов обучения в начальной школе (Письмо МО РФ № 1561/14-15 от 19.11.1998);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ния учебных достижений школьников в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тмет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(Письмо МО РФ № 13-51-120/13 от 03.06.2003);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дении иностранного языка во 2-х классах начальной школы (Приложение к письму МО РФ № 957/13-13 от 17.2.2001)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каз МО и 11 РФ от 30.08.2010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О РФ от 09.03.2004 № 1312 « 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»</w:t>
      </w:r>
      <w:proofErr w:type="gramEnd"/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имерный учебный план определяет: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•     структуру    обязательных    предметных    областей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Филология,    Математика    и информатика,    Обществознание    и    естествознан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   Основы    духовно-нравственной культуры народов России, Искусство, Технология, Физическая культура;</w:t>
      </w: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94C" w:rsidRDefault="00AE694C" w:rsidP="00AE69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перечень направлений внеурочной деятельности по классам (годам обучения);</w:t>
      </w:r>
    </w:p>
    <w:p w:rsidR="00743F8C" w:rsidRDefault="00AE694C" w:rsidP="00AE694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учебное время, отводимое на изучение предметов по классам (годам) обучения.</w:t>
      </w:r>
    </w:p>
    <w:p w:rsidR="00743F8C" w:rsidRDefault="00743F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43F8C" w:rsidRDefault="00743F8C" w:rsidP="00743F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  общий объем нагрузки и максимальный объем аудиторной нагруз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3F8C" w:rsidRDefault="00743F8C" w:rsidP="00743F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F8C" w:rsidRDefault="00743F8C" w:rsidP="00743F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743F8C" w:rsidRDefault="00743F8C" w:rsidP="00743F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F8C" w:rsidRDefault="00743F8C" w:rsidP="00743F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труктура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язательных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едметных</w:t>
      </w:r>
      <w:r w:rsidRPr="00743F8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ластей,</w:t>
      </w:r>
    </w:p>
    <w:p w:rsidR="00743F8C" w:rsidRDefault="00743F8C" w:rsidP="00743F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еализуем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Учебным планом образовательного учреждения</w:t>
      </w:r>
    </w:p>
    <w:p w:rsidR="00743F8C" w:rsidRDefault="00743F8C" w:rsidP="00743F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817"/>
        <w:gridCol w:w="2977"/>
        <w:gridCol w:w="2693"/>
        <w:gridCol w:w="3084"/>
      </w:tblGrid>
      <w:tr w:rsidR="00743F8C" w:rsidTr="008134A7">
        <w:trPr>
          <w:trHeight w:val="315"/>
        </w:trPr>
        <w:tc>
          <w:tcPr>
            <w:tcW w:w="817" w:type="dxa"/>
            <w:vMerge w:val="restart"/>
          </w:tcPr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№ п/п</w:t>
            </w:r>
          </w:p>
        </w:tc>
        <w:tc>
          <w:tcPr>
            <w:tcW w:w="2977" w:type="dxa"/>
            <w:vMerge w:val="restart"/>
          </w:tcPr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едметные области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</w:tcPr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едметы</w:t>
            </w:r>
          </w:p>
        </w:tc>
      </w:tr>
      <w:tr w:rsidR="00743F8C" w:rsidTr="008134A7">
        <w:trPr>
          <w:trHeight w:val="210"/>
        </w:trPr>
        <w:tc>
          <w:tcPr>
            <w:tcW w:w="817" w:type="dxa"/>
            <w:vMerge/>
          </w:tcPr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43F8C" w:rsidRDefault="00743F8C" w:rsidP="007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(инвариантная) часть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43F8C" w:rsidRDefault="00743F8C" w:rsidP="007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, </w:t>
            </w:r>
            <w:r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уемая</w:t>
            </w:r>
          </w:p>
          <w:p w:rsidR="00743F8C" w:rsidRDefault="00743F8C" w:rsidP="007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ми</w:t>
            </w:r>
          </w:p>
          <w:p w:rsidR="00743F8C" w:rsidRDefault="00743F8C" w:rsidP="00743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го   процесса использова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743F8C" w:rsidRDefault="00743F8C" w:rsidP="00813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России»;</w:t>
            </w:r>
          </w:p>
        </w:tc>
      </w:tr>
      <w:tr w:rsidR="00743F8C" w:rsidTr="008134A7">
        <w:tc>
          <w:tcPr>
            <w:tcW w:w="817" w:type="dxa"/>
          </w:tcPr>
          <w:p w:rsidR="00743F8C" w:rsidRDefault="00B254E8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977" w:type="dxa"/>
          </w:tcPr>
          <w:p w:rsidR="00B254E8" w:rsidRDefault="00B254E8" w:rsidP="00B254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Филология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46176C" w:rsidRDefault="0046176C" w:rsidP="004617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учение  грамоте;</w:t>
            </w:r>
          </w:p>
          <w:p w:rsidR="00743F8C" w:rsidRDefault="0046176C" w:rsidP="004617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русск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;</w:t>
            </w:r>
          </w:p>
          <w:p w:rsidR="0046176C" w:rsidRDefault="0046176C" w:rsidP="004617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итературное  чтение;</w:t>
            </w:r>
          </w:p>
          <w:p w:rsidR="0046176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остранный язык</w:t>
            </w:r>
          </w:p>
        </w:tc>
        <w:tc>
          <w:tcPr>
            <w:tcW w:w="3084" w:type="dxa"/>
          </w:tcPr>
          <w:p w:rsidR="00194A86" w:rsidRDefault="00194A86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иторика;</w:t>
            </w:r>
          </w:p>
          <w:p w:rsidR="00194A86" w:rsidRDefault="00194A86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   чтение     и     работа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194A86" w:rsidRDefault="00194A86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ей;</w:t>
            </w:r>
            <w:r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 xml:space="preserve">               </w:t>
            </w:r>
          </w:p>
          <w:p w:rsidR="00743F8C" w:rsidRDefault="00743F8C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3F8C" w:rsidTr="008134A7">
        <w:tc>
          <w:tcPr>
            <w:tcW w:w="817" w:type="dxa"/>
          </w:tcPr>
          <w:p w:rsidR="00743F8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</w:tcPr>
          <w:p w:rsidR="0046176C" w:rsidRDefault="0046176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атематика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743F8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084" w:type="dxa"/>
          </w:tcPr>
          <w:p w:rsidR="00194A86" w:rsidRDefault="00194A86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емати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194A86" w:rsidRDefault="00194A86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;</w:t>
            </w:r>
          </w:p>
          <w:p w:rsidR="00194A86" w:rsidRDefault="00194A86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ы       логики      и комбинаторики;</w:t>
            </w:r>
          </w:p>
          <w:p w:rsidR="00194A86" w:rsidRDefault="00194A86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ир        деятельности;</w:t>
            </w:r>
          </w:p>
          <w:p w:rsidR="00743F8C" w:rsidRDefault="00194A86" w:rsidP="00813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темати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нструирование.</w:t>
            </w:r>
          </w:p>
        </w:tc>
      </w:tr>
      <w:tr w:rsidR="00743F8C" w:rsidTr="008134A7">
        <w:tc>
          <w:tcPr>
            <w:tcW w:w="817" w:type="dxa"/>
          </w:tcPr>
          <w:p w:rsidR="00743F8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2977" w:type="dxa"/>
          </w:tcPr>
          <w:p w:rsidR="0046176C" w:rsidRDefault="0046176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бществознание  и естествознание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743F8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кружающий мир</w:t>
            </w:r>
          </w:p>
        </w:tc>
        <w:tc>
          <w:tcPr>
            <w:tcW w:w="3084" w:type="dxa"/>
          </w:tcPr>
          <w:p w:rsidR="00194A86" w:rsidRDefault="00194A86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Ж;</w:t>
            </w:r>
          </w:p>
          <w:p w:rsidR="00194A86" w:rsidRDefault="00194A86" w:rsidP="00194A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ир       вокруг       нас;</w:t>
            </w:r>
          </w:p>
          <w:p w:rsidR="00743F8C" w:rsidRDefault="00194A86" w:rsidP="00813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ение     и     работа     с информацией.</w:t>
            </w:r>
          </w:p>
        </w:tc>
      </w:tr>
      <w:tr w:rsidR="00743F8C" w:rsidTr="008134A7">
        <w:tc>
          <w:tcPr>
            <w:tcW w:w="817" w:type="dxa"/>
          </w:tcPr>
          <w:p w:rsidR="00743F8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2977" w:type="dxa"/>
          </w:tcPr>
          <w:p w:rsidR="0046176C" w:rsidRDefault="0046176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(духовно-нравственной культуры народов России</w:t>
            </w:r>
            <w:proofErr w:type="gramEnd"/>
          </w:p>
          <w:p w:rsidR="00743F8C" w:rsidRDefault="00743F8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46176C" w:rsidRPr="0046176C" w:rsidRDefault="008134A7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о</w:t>
            </w:r>
            <w:r w:rsidR="0046176C" w:rsidRPr="00461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овы (духовно-нравственной культуры народов России</w:t>
            </w:r>
            <w:proofErr w:type="gramEnd"/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84" w:type="dxa"/>
          </w:tcPr>
          <w:p w:rsidR="008134A7" w:rsidRDefault="008134A7" w:rsidP="00813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я   художественная культура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3F8C" w:rsidTr="008134A7">
        <w:tc>
          <w:tcPr>
            <w:tcW w:w="817" w:type="dxa"/>
          </w:tcPr>
          <w:p w:rsidR="00743F8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2977" w:type="dxa"/>
          </w:tcPr>
          <w:p w:rsidR="0046176C" w:rsidRDefault="0046176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Искусство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46176C" w:rsidRDefault="0046176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образительное</w:t>
            </w:r>
          </w:p>
          <w:p w:rsidR="0046176C" w:rsidRDefault="0046176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;</w:t>
            </w:r>
          </w:p>
          <w:p w:rsidR="0046176C" w:rsidRDefault="0046176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84" w:type="dxa"/>
          </w:tcPr>
          <w:p w:rsidR="008134A7" w:rsidRDefault="008134A7" w:rsidP="00813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я художественная</w:t>
            </w:r>
          </w:p>
          <w:p w:rsidR="008134A7" w:rsidRDefault="008134A7" w:rsidP="00813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;</w:t>
            </w:r>
          </w:p>
          <w:p w:rsidR="008134A7" w:rsidRDefault="008134A7" w:rsidP="00813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    и     работа     с информацией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43F8C" w:rsidTr="008134A7">
        <w:tc>
          <w:tcPr>
            <w:tcW w:w="817" w:type="dxa"/>
          </w:tcPr>
          <w:p w:rsidR="00743F8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2977" w:type="dxa"/>
          </w:tcPr>
          <w:p w:rsidR="00743F8C" w:rsidRDefault="0046176C" w:rsidP="004617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2693" w:type="dxa"/>
          </w:tcPr>
          <w:p w:rsidR="0046176C" w:rsidRDefault="0046176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84" w:type="dxa"/>
          </w:tcPr>
          <w:p w:rsidR="008134A7" w:rsidRDefault="008134A7" w:rsidP="008134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743F8C" w:rsidRDefault="00743F8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6176C" w:rsidTr="008134A7">
        <w:tc>
          <w:tcPr>
            <w:tcW w:w="817" w:type="dxa"/>
          </w:tcPr>
          <w:p w:rsidR="0046176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2977" w:type="dxa"/>
          </w:tcPr>
          <w:p w:rsidR="0046176C" w:rsidRDefault="0046176C" w:rsidP="008134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2693" w:type="dxa"/>
          </w:tcPr>
          <w:p w:rsidR="0046176C" w:rsidRDefault="0046176C" w:rsidP="004617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46176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084" w:type="dxa"/>
          </w:tcPr>
          <w:p w:rsidR="0046176C" w:rsidRDefault="0046176C" w:rsidP="00743F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43F8C" w:rsidRDefault="00743F8C" w:rsidP="00743F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8134A7" w:rsidRDefault="00743F8C" w:rsidP="00743F8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ии структуры примерного учебного плана учитывалось, что особую роль в образовании младших школьников играют интегративные курсы: окружающий мир (естествознание и обществознание), математика и информатика, обучение грамоте, курсы, обеспечивающие успешную социализацию обучающихся (риторика, ОБЖ. проектная деятельность, мир деятельности и пр.).</w:t>
      </w: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личество учебных занятий за 4 учебных года не может составлять менее 2904 часов и более 3345 часов. </w:t>
      </w: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индивидуальных потребностей обучающихся примерный учебный план (часть, формируемая участниками образовательного процесса) предусматривает время:</w:t>
      </w: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а увеличение учебных часов, отводимых на изучение отдельных обязательных учебных предметов;</w:t>
      </w: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а введение учебных курсов, обеспечивающих различные интересы обучающихся, в том числе этнокультурные.</w:t>
      </w:r>
      <w:proofErr w:type="gramEnd"/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учебных часов, отводимых на изучение отдельных обязательных учебных предметов и на введение учебных курсов, обеспечивающих различные интересы обучающихся, должно проводиться в пределах максимально допустимой нагрузки учащихся (в соответствии с санитарно-гигиеническими требованиями). Часть, формируемая участниками образовательного процесса, включает в себя также внеуроч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ъ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, осуществляемая во второй половине дня, организуется по направления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Arial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,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щекультурное, спортивно-оздоровительное) в таких формах как проектная и исследовательская деятельность, компьютерные занятия, экскурсии, кружки,, олимпиады,    общественно    -    полезные    практики,    секции,    соревнования    и   т.    д. </w:t>
      </w:r>
      <w:proofErr w:type="gramEnd"/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  отводимое   на  внеурочную  деятельность,  составляет  до   1350  часов.  Данные занятия проводятся по выбору обучающихся и их семей.</w:t>
      </w: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C52C69" w:rsidRDefault="00C52C69" w:rsidP="00C52C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2C" w:rsidRDefault="00C52C69" w:rsidP="00C52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учреждение самостоятельно определяет режим работы (5-дневная или 6-дневная учебная неделя). Первые классы работаю! в режиме 5-дневной учебной недели. При этом предельно допустимая аудиторная учебная нагрузка не должна превышать максимальную учебную нагрузку, определенную действующими в настоящее время Санитарно-эпидемиологическими правилами и норматива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2.4.2. № 1178-02) - "Гигиенические требования к условиям обучения в общеобразовательных учреждениях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трированными в Ми</w:t>
      </w:r>
      <w:r w:rsidR="007E6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юсте России 5 декабря 2002 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номер 3997. Продолжительность учебного года на ступени начального общего образования, продолжительность каникул и продолжительность урока устанавливается образовательным учреждением также в соответствии действующими Санитарно-эпидемиологическими правилами и норматив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92C" w:rsidRDefault="007E6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92C" w:rsidRDefault="007E692C" w:rsidP="007E69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6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ый план</w:t>
      </w:r>
    </w:p>
    <w:tbl>
      <w:tblPr>
        <w:tblStyle w:val="a3"/>
        <w:tblW w:w="0" w:type="auto"/>
        <w:tblLook w:val="04A0"/>
      </w:tblPr>
      <w:tblGrid>
        <w:gridCol w:w="3179"/>
        <w:gridCol w:w="1182"/>
        <w:gridCol w:w="1134"/>
        <w:gridCol w:w="1417"/>
        <w:gridCol w:w="1138"/>
        <w:gridCol w:w="1521"/>
      </w:tblGrid>
      <w:tr w:rsidR="007E692C" w:rsidTr="007E692C">
        <w:trPr>
          <w:trHeight w:val="135"/>
        </w:trPr>
        <w:tc>
          <w:tcPr>
            <w:tcW w:w="3179" w:type="dxa"/>
            <w:vMerge w:val="restart"/>
          </w:tcPr>
          <w:p w:rsidR="007E692C" w:rsidRDefault="007E692C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871" w:type="dxa"/>
            <w:gridSpan w:val="4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7E692C" w:rsidTr="007E692C">
        <w:trPr>
          <w:trHeight w:val="135"/>
        </w:trPr>
        <w:tc>
          <w:tcPr>
            <w:tcW w:w="3179" w:type="dxa"/>
            <w:vMerge/>
          </w:tcPr>
          <w:p w:rsidR="007E692C" w:rsidRDefault="007E692C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417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138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521" w:type="dxa"/>
            <w:vMerge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692C" w:rsidTr="007E692C">
        <w:tc>
          <w:tcPr>
            <w:tcW w:w="3179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усский язык                                   </w:t>
            </w:r>
          </w:p>
        </w:tc>
        <w:tc>
          <w:tcPr>
            <w:tcW w:w="1182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E692C" w:rsidTr="007E692C">
        <w:tc>
          <w:tcPr>
            <w:tcW w:w="3179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Литературное чтение                     </w:t>
            </w:r>
          </w:p>
        </w:tc>
        <w:tc>
          <w:tcPr>
            <w:tcW w:w="1182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E692C" w:rsidTr="007E692C">
        <w:tc>
          <w:tcPr>
            <w:tcW w:w="3179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ностранный язык</w:t>
            </w:r>
          </w:p>
        </w:tc>
        <w:tc>
          <w:tcPr>
            <w:tcW w:w="1182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E692C" w:rsidTr="007E692C">
        <w:tc>
          <w:tcPr>
            <w:tcW w:w="3179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атематика</w:t>
            </w:r>
          </w:p>
        </w:tc>
        <w:tc>
          <w:tcPr>
            <w:tcW w:w="1182" w:type="dxa"/>
          </w:tcPr>
          <w:p w:rsidR="007E692C" w:rsidRPr="007E692C" w:rsidRDefault="007E692C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692C" w:rsidRPr="007E692C" w:rsidRDefault="007E692C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692C" w:rsidRPr="007E692C" w:rsidRDefault="007E692C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7E692C" w:rsidRPr="007E692C" w:rsidRDefault="007E692C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7E692C" w:rsidRPr="007E692C" w:rsidRDefault="007E692C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E692C" w:rsidTr="007E692C">
        <w:tc>
          <w:tcPr>
            <w:tcW w:w="3179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кружающий мир</w:t>
            </w:r>
          </w:p>
        </w:tc>
        <w:tc>
          <w:tcPr>
            <w:tcW w:w="1182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E692C" w:rsidTr="007E692C">
        <w:tc>
          <w:tcPr>
            <w:tcW w:w="3179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сновы     духовно-нравственной культура народов России</w:t>
            </w:r>
          </w:p>
        </w:tc>
        <w:tc>
          <w:tcPr>
            <w:tcW w:w="1182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/1</w:t>
            </w:r>
          </w:p>
        </w:tc>
        <w:tc>
          <w:tcPr>
            <w:tcW w:w="1521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692C" w:rsidTr="007E692C">
        <w:tc>
          <w:tcPr>
            <w:tcW w:w="3179" w:type="dxa"/>
          </w:tcPr>
          <w:p w:rsidR="007E692C" w:rsidRDefault="007E692C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Изобразительное искусство            </w:t>
            </w:r>
          </w:p>
        </w:tc>
        <w:tc>
          <w:tcPr>
            <w:tcW w:w="1182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7E692C" w:rsidRPr="007E692C" w:rsidRDefault="007E692C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678D" w:rsidTr="007E692C">
        <w:tc>
          <w:tcPr>
            <w:tcW w:w="3179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Технология  </w:t>
            </w:r>
          </w:p>
        </w:tc>
        <w:tc>
          <w:tcPr>
            <w:tcW w:w="1182" w:type="dxa"/>
          </w:tcPr>
          <w:p w:rsidR="006E678D" w:rsidRPr="007E692C" w:rsidRDefault="006E678D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678D" w:rsidRPr="007E692C" w:rsidRDefault="006E678D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678D" w:rsidRPr="007E692C" w:rsidRDefault="006E678D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6E678D" w:rsidRPr="007E692C" w:rsidRDefault="006E678D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6E678D" w:rsidRPr="007E692C" w:rsidRDefault="006E678D" w:rsidP="001F42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678D" w:rsidTr="007E692C">
        <w:tc>
          <w:tcPr>
            <w:tcW w:w="3179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Физическая культура</w:t>
            </w:r>
          </w:p>
        </w:tc>
        <w:tc>
          <w:tcPr>
            <w:tcW w:w="1182" w:type="dxa"/>
          </w:tcPr>
          <w:p w:rsidR="006E678D" w:rsidRP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678D" w:rsidRP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E678D" w:rsidRP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6E678D" w:rsidRP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6E678D" w:rsidRP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E678D" w:rsidTr="007E692C">
        <w:tc>
          <w:tcPr>
            <w:tcW w:w="3179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Итого:</w:t>
            </w:r>
          </w:p>
        </w:tc>
        <w:tc>
          <w:tcPr>
            <w:tcW w:w="1182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8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521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5</w:t>
            </w:r>
          </w:p>
        </w:tc>
      </w:tr>
      <w:tr w:rsidR="006E678D" w:rsidTr="007E692C">
        <w:tc>
          <w:tcPr>
            <w:tcW w:w="3179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ариативная часть</w:t>
            </w:r>
          </w:p>
        </w:tc>
        <w:tc>
          <w:tcPr>
            <w:tcW w:w="1182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678D" w:rsidTr="007E692C">
        <w:tc>
          <w:tcPr>
            <w:tcW w:w="3179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кольный к</w:t>
            </w: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омпонент       (6-дневная неделя)</w:t>
            </w:r>
          </w:p>
        </w:tc>
        <w:tc>
          <w:tcPr>
            <w:tcW w:w="1182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78D" w:rsidRP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678D" w:rsidRP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6E678D" w:rsidRP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21" w:type="dxa"/>
          </w:tcPr>
          <w:p w:rsidR="006E678D" w:rsidRP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5</w:t>
            </w:r>
          </w:p>
        </w:tc>
      </w:tr>
      <w:tr w:rsidR="006E678D" w:rsidTr="006E678D">
        <w:tc>
          <w:tcPr>
            <w:tcW w:w="3179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едельн</w:t>
            </w: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допусти</w:t>
            </w: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мая аудиторная учебная нагрузка при 6-дневной неделе</w:t>
            </w:r>
          </w:p>
        </w:tc>
        <w:tc>
          <w:tcPr>
            <w:tcW w:w="1182" w:type="dxa"/>
            <w:vAlign w:val="center"/>
          </w:tcPr>
          <w:p w:rsidR="006E678D" w:rsidRPr="006E678D" w:rsidRDefault="006E678D" w:rsidP="006E67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E678D" w:rsidRPr="006E678D" w:rsidRDefault="006E678D" w:rsidP="006E67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6E678D" w:rsidRPr="006E678D" w:rsidRDefault="006E678D" w:rsidP="006E67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8" w:type="dxa"/>
            <w:vAlign w:val="center"/>
          </w:tcPr>
          <w:p w:rsidR="006E678D" w:rsidRPr="006E678D" w:rsidRDefault="006E678D" w:rsidP="006E67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1" w:type="dxa"/>
            <w:vAlign w:val="center"/>
          </w:tcPr>
          <w:p w:rsidR="006E678D" w:rsidRPr="006E678D" w:rsidRDefault="006E678D" w:rsidP="006E67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6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6E678D" w:rsidTr="007E692C">
        <w:tc>
          <w:tcPr>
            <w:tcW w:w="3179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Школьный        компонент       (5-дневная неделя)</w:t>
            </w:r>
          </w:p>
        </w:tc>
        <w:tc>
          <w:tcPr>
            <w:tcW w:w="1182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E678D" w:rsidTr="00B33A02">
        <w:tc>
          <w:tcPr>
            <w:tcW w:w="3179" w:type="dxa"/>
          </w:tcPr>
          <w:p w:rsidR="006E678D" w:rsidRDefault="006E678D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редельно                   допустимая аудиторная учебная нагрузка при 5-дневной неделе</w:t>
            </w:r>
          </w:p>
        </w:tc>
        <w:tc>
          <w:tcPr>
            <w:tcW w:w="1182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2,5</w:t>
            </w:r>
          </w:p>
        </w:tc>
        <w:tc>
          <w:tcPr>
            <w:tcW w:w="1521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86,5</w:t>
            </w:r>
          </w:p>
        </w:tc>
      </w:tr>
      <w:tr w:rsidR="006E678D" w:rsidTr="007D3A3C">
        <w:tc>
          <w:tcPr>
            <w:tcW w:w="3179" w:type="dxa"/>
          </w:tcPr>
          <w:p w:rsidR="006E678D" w:rsidRPr="007E692C" w:rsidRDefault="006E678D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неурочная     работа     (кружки, секции,  проектная деятельность и др.)*</w:t>
            </w:r>
          </w:p>
        </w:tc>
        <w:tc>
          <w:tcPr>
            <w:tcW w:w="1182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1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E678D" w:rsidTr="00C51ADC">
        <w:tc>
          <w:tcPr>
            <w:tcW w:w="3179" w:type="dxa"/>
            <w:vAlign w:val="center"/>
          </w:tcPr>
          <w:p w:rsidR="006E678D" w:rsidRPr="007E692C" w:rsidRDefault="006E678D" w:rsidP="00E822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Всего     к     оплате     (5-дневная (учебная неделя)</w:t>
            </w:r>
            <w:r w:rsidRPr="007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82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8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2</w:t>
            </w:r>
          </w:p>
        </w:tc>
        <w:tc>
          <w:tcPr>
            <w:tcW w:w="1521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6E678D" w:rsidTr="007D3A3C">
        <w:tc>
          <w:tcPr>
            <w:tcW w:w="3179" w:type="dxa"/>
          </w:tcPr>
          <w:p w:rsidR="006E678D" w:rsidRPr="007E692C" w:rsidRDefault="006E678D" w:rsidP="007E6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Всего 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  к     оплате     (6-дневная </w:t>
            </w:r>
            <w:r w:rsidRPr="007E692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учебная неделя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)</w:t>
            </w:r>
          </w:p>
        </w:tc>
        <w:tc>
          <w:tcPr>
            <w:tcW w:w="1182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35</w:t>
            </w:r>
          </w:p>
        </w:tc>
        <w:tc>
          <w:tcPr>
            <w:tcW w:w="1417" w:type="dxa"/>
            <w:vAlign w:val="center"/>
          </w:tcPr>
          <w:p w:rsidR="006E678D" w:rsidRPr="007E692C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35</w:t>
            </w:r>
          </w:p>
        </w:tc>
        <w:tc>
          <w:tcPr>
            <w:tcW w:w="1138" w:type="dxa"/>
            <w:vAlign w:val="center"/>
          </w:tcPr>
          <w:p w:rsidR="006E678D" w:rsidRPr="006E678D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35</w:t>
            </w:r>
          </w:p>
        </w:tc>
        <w:tc>
          <w:tcPr>
            <w:tcW w:w="1521" w:type="dxa"/>
            <w:vAlign w:val="center"/>
          </w:tcPr>
          <w:p w:rsidR="006E678D" w:rsidRPr="006E678D" w:rsidRDefault="006E678D" w:rsidP="007E69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92C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1135</w:t>
            </w:r>
          </w:p>
        </w:tc>
      </w:tr>
    </w:tbl>
    <w:p w:rsidR="007E692C" w:rsidRPr="007E692C" w:rsidRDefault="007E692C" w:rsidP="007E69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78D" w:rsidRDefault="007E692C" w:rsidP="007E69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чебный      план     состоит     из     двух     частей:      </w:t>
      </w:r>
      <w:proofErr w:type="gramStart"/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>инвариантной</w:t>
      </w:r>
      <w:proofErr w:type="gramEnd"/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   и     вариативно</w:t>
      </w:r>
      <w:r w:rsidR="006E678D">
        <w:rPr>
          <w:rFonts w:ascii="Times New Roman" w:eastAsia="Times New Roman" w:hAnsi="Times New Roman" w:cs="Times New Roman"/>
          <w:color w:val="000000"/>
          <w:sz w:val="25"/>
          <w:szCs w:val="25"/>
        </w:rPr>
        <w:t>й.</w:t>
      </w:r>
    </w:p>
    <w:p w:rsidR="007E692C" w:rsidRPr="007E692C" w:rsidRDefault="007E692C" w:rsidP="007E69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нвариантная часть содержит следующие предметы:</w:t>
      </w:r>
    </w:p>
    <w:p w:rsidR="007E692C" w:rsidRPr="007E692C" w:rsidRDefault="007E692C" w:rsidP="007E69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>•     русский язык,</w:t>
      </w:r>
    </w:p>
    <w:p w:rsidR="007E692C" w:rsidRPr="007E692C" w:rsidRDefault="007E692C" w:rsidP="007E69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>•     литературное чтение,</w:t>
      </w:r>
    </w:p>
    <w:p w:rsidR="007E692C" w:rsidRPr="007E692C" w:rsidRDefault="007E692C" w:rsidP="007E69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>•     иностранный язык.</w:t>
      </w:r>
    </w:p>
    <w:p w:rsidR="007E692C" w:rsidRPr="007E692C" w:rsidRDefault="007E692C" w:rsidP="007E69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>•     математика,</w:t>
      </w:r>
    </w:p>
    <w:p w:rsidR="007E692C" w:rsidRPr="007E692C" w:rsidRDefault="007E692C" w:rsidP="007E69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>•     окружающий мир,</w:t>
      </w:r>
    </w:p>
    <w:p w:rsidR="008134A7" w:rsidRDefault="007E692C" w:rsidP="007E692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92C">
        <w:rPr>
          <w:rFonts w:ascii="Times New Roman" w:eastAsia="Times New Roman" w:hAnsi="Times New Roman" w:cs="Times New Roman"/>
          <w:color w:val="000000"/>
          <w:sz w:val="25"/>
          <w:szCs w:val="25"/>
        </w:rPr>
        <w:t>•    духовно-нравственная культура народов России</w:t>
      </w:r>
      <w:r w:rsidR="006E678D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8134A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imes New Roman" w:hAnsi="Courier New" w:cs="Times New Roman"/>
          <w:color w:val="000000"/>
          <w:sz w:val="25"/>
          <w:szCs w:val="25"/>
        </w:rPr>
        <w:lastRenderedPageBreak/>
        <w:t>•</w:t>
      </w:r>
      <w:r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 </w:t>
      </w:r>
      <w:r>
        <w:rPr>
          <w:rFonts w:ascii="Courier New" w:eastAsia="Times New Roman" w:hAnsi="Courier New" w:cs="Times New Roman"/>
          <w:color w:val="000000"/>
          <w:sz w:val="25"/>
          <w:szCs w:val="25"/>
        </w:rPr>
        <w:t>искусство</w:t>
      </w:r>
      <w:r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(</w:t>
      </w:r>
      <w:r>
        <w:rPr>
          <w:rFonts w:ascii="Courier New" w:eastAsia="Times New Roman" w:hAnsi="Courier New" w:cs="Times New Roman"/>
          <w:color w:val="000000"/>
          <w:sz w:val="25"/>
          <w:szCs w:val="25"/>
        </w:rPr>
        <w:t>музыка</w:t>
      </w:r>
      <w:r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r>
        <w:rPr>
          <w:rFonts w:ascii="Courier New" w:eastAsia="Times New Roman" w:hAnsi="Courier New" w:cs="Times New Roman"/>
          <w:color w:val="000000"/>
          <w:sz w:val="25"/>
          <w:szCs w:val="25"/>
        </w:rPr>
        <w:t>изобразительное</w:t>
      </w:r>
      <w:r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</w:t>
      </w:r>
      <w:r>
        <w:rPr>
          <w:rFonts w:ascii="Courier New" w:eastAsia="Times New Roman" w:hAnsi="Courier New" w:cs="Times New Roman"/>
          <w:color w:val="000000"/>
          <w:sz w:val="25"/>
          <w:szCs w:val="25"/>
        </w:rPr>
        <w:t>искусство</w:t>
      </w:r>
      <w:r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технология,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физическая культура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еречень учебников  и  учебных  пособий,  обеспечивающих  реализацию учебного плана по основной образовательной программе «Школа России»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предметная линия учебников «Русск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» ав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, Горецкий В.Г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     предметная      линия      учеб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Литературное      чтение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. Климанова Л.Ф. и др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предметная линия учеб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Математик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. Моро М.И. и др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  предметная  линия  учеб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Информатик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.  Семёнов А.Л.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д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А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предметная линия учеб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кружающий мир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. Плешаков А.А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предметная линия учеб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Технолог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И. и др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предметная линия учеб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Музык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. Критская Е.Д. и др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предметная линия учеб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Изобразительное искусств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еменск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М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предметная линия учеб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Физическая культур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х В.И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вершенная   предметная   линия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чебников «Духовно-нравственная    культура народов России»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ая предметная линия учеб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Английский язык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зовл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Часть учебного плана, формируемая участниками образовательного процесса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еречень   возможных  направлений   внеурочной  деятельности    с   использованием УМК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«Школа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оссии»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ак дополнение - УМК «Перспектива»)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атематика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Волкова С.И.. Пчелкина СЗ.Л. Математика и конструирование (1-4 классы)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Моро М.И., Волкова С.И. Для тех, кто любит математику (1-4 классы)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Г. Мир деятельности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Останина Е.Е.Секреты великого комбинатора: комбинаторика для детей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Калинина М.И.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ьтю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.В.,  Ивашова О.А  и  др.  Открываю математику: Учебное пособие для 4 класса.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нформатика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АЛ. Семенов, М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ицелъ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атематика и информатика. 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торика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Л.Ф. Климанова, Т.К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Волшебная сила слова». 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ая деятельность*</w:t>
      </w:r>
    </w:p>
    <w:p w:rsidR="006E678D" w:rsidRDefault="006E678D" w:rsidP="006E67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на основе учебников «Технология». 1-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;</w:t>
      </w:r>
    </w:p>
    <w:p w:rsidR="00C32A8D" w:rsidRDefault="006E678D" w:rsidP="006E67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на основе учебников «Литературное чтение» 1 -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Л.Ф. Климанова и др.);</w:t>
      </w:r>
    </w:p>
    <w:p w:rsidR="00C32A8D" w:rsidRDefault="00C32A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    на основе учебников «Русский язык» 1-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В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а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на основе учебников «Математика» 1-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Моро М.И и др.)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на основе учебников «Окружающий мир» 1-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Плешаков А.А..)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ировая художественная культура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на основе учебников «Изобразительное искусство» (Б.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еменск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;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а основе учебных пособий по духовно-нравственному развитию и воспитанию учащихся.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еатр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а   основе   учебников   «Литературное   чтение»   (Л.Ф.   Климанова   и   др.;   УМК «Перспектива»)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Чтение и работа с информацией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а основе учебников «Литературное чтение» (Л.Ф. Климанова и др.);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а основе учебников «Окружающий мир» (А.А. Плешаков и др.)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на основе учебников «Технология» (И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</w:t>
      </w:r>
      <w:r w:rsidR="002915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Мир вокруг нас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51B" w:rsidRDefault="00C32A8D" w:rsidP="002915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на   основе   учебников    и    пособий    по    окружающему    миру (Плешаков    А.А. Зеленые   страницы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нига  для   учащихся   начальных   классов   (Зеленый  дом); Плешаков</w:t>
      </w:r>
      <w:r w:rsidR="002915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А.,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мянцев</w:t>
      </w:r>
      <w:r w:rsidR="002915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Arial" w:eastAsia="Times New Roman" w:hAnsi="Times New Roman" w:cs="Arial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</w:p>
    <w:p w:rsidR="00C32A8D" w:rsidRDefault="00C32A8D" w:rsidP="002915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н на поляне, или первые уроки экологической этики. Пособие для учащихся общеобразовательных      учреждений     (Зелёный     дом);      Плешаков     А.      А. От      земли      до      неба.      Атлас-определитель.      Пособие      для      учащихся общеобразовательных учреждений. (Зеленый дом).</w:t>
      </w:r>
    </w:p>
    <w:p w:rsidR="0029151B" w:rsidRDefault="0029151B" w:rsidP="002915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ом полугодии 4 класса (1 час в неделю)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в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годии 5 класса (1 час в неделю) реализуется комплексный учебный курс «Основы религиозных культур и светской</w:t>
      </w:r>
      <w:r w:rsidR="0029151B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ки».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курс включает 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я: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«Основы православной культуры»,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«Основы исламской культуры»,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«Основы буддийской культуры»,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«Основы иудейской культуры»,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«Основы светской этики»;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«Основы мировых религиозных культур».</w:t>
      </w:r>
    </w:p>
    <w:p w:rsidR="0029151B" w:rsidRDefault="0029151B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выбора модуля принадлежи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 с родителями или их законными</w:t>
      </w:r>
      <w:r w:rsidR="0029151B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.</w:t>
      </w:r>
    </w:p>
    <w:p w:rsidR="00C32A8D" w:rsidRDefault="00C32A8D" w:rsidP="00C32A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данного курса осуществляется на основе представленной программы Духовно-нравственного</w:t>
      </w:r>
      <w:r w:rsidR="0029151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="002915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9151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.</w:t>
      </w:r>
    </w:p>
    <w:p w:rsidR="008C0958" w:rsidRDefault="00C32A8D" w:rsidP="00C32A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рганизацию «внеурочной деятельности» отводится в рамках учебного плана 10 часов в неделю. Образовательное учреждение предоставляет учащимся право выбора спектра занятий, направленных на развитие ученика начальной школы. Часы, отводимы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учеб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, используются на различные формы сё организации, отличные</w:t>
      </w:r>
      <w:r w:rsidR="002915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9151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2915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чной.</w:t>
      </w:r>
    </w:p>
    <w:p w:rsidR="0029151B" w:rsidRDefault="0029151B" w:rsidP="00291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могут проводиться в форме:</w:t>
      </w:r>
    </w:p>
    <w:p w:rsidR="0029151B" w:rsidRDefault="0029151B" w:rsidP="00291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экскурсий (в природу, по знаменательным местам города, в музеи и т.д.).</w:t>
      </w:r>
    </w:p>
    <w:p w:rsidR="0029151B" w:rsidRDefault="0029151B" w:rsidP="00291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кружков</w:t>
      </w:r>
    </w:p>
    <w:p w:rsidR="0029151B" w:rsidRDefault="0029151B" w:rsidP="00291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    секций</w:t>
      </w:r>
    </w:p>
    <w:p w:rsidR="0029151B" w:rsidRDefault="0029151B" w:rsidP="00291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51B" w:rsidRDefault="0029151B" w:rsidP="002915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римерные программы кружковой деятельности представлены в методическом пособии «Программы начального общего образования», «Примерные программы внеурочной деятельности», «Внеурочная деятельность. Методический конструктор».</w:t>
      </w:r>
    </w:p>
    <w:p w:rsidR="0029151B" w:rsidRDefault="0029151B" w:rsidP="002915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151B" w:rsidRDefault="0029151B" w:rsidP="002915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могут проводиться не только учителями образовательного учреждения, но и другими педагогами, в том числе педагогами дополнительного образования. Также эти занятия могут проходить на базе поселковой библиотеки, дома культуры.</w:t>
      </w:r>
    </w:p>
    <w:p w:rsidR="0029151B" w:rsidRDefault="0029151B" w:rsidP="00C32A8D"/>
    <w:sectPr w:rsidR="0029151B" w:rsidSect="008C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E694C"/>
    <w:rsid w:val="00194A86"/>
    <w:rsid w:val="0029151B"/>
    <w:rsid w:val="0046176C"/>
    <w:rsid w:val="005F4443"/>
    <w:rsid w:val="006E678D"/>
    <w:rsid w:val="00743F8C"/>
    <w:rsid w:val="007D49EA"/>
    <w:rsid w:val="007E692C"/>
    <w:rsid w:val="008134A7"/>
    <w:rsid w:val="008A0E10"/>
    <w:rsid w:val="008C0958"/>
    <w:rsid w:val="00A62BEE"/>
    <w:rsid w:val="00AE694C"/>
    <w:rsid w:val="00B254E8"/>
    <w:rsid w:val="00C32A8D"/>
    <w:rsid w:val="00C52C69"/>
    <w:rsid w:val="00D3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AEA3-539D-499B-BD95-D786BD24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8</cp:revision>
  <dcterms:created xsi:type="dcterms:W3CDTF">2015-03-30T13:08:00Z</dcterms:created>
  <dcterms:modified xsi:type="dcterms:W3CDTF">2015-04-17T07:55:00Z</dcterms:modified>
</cp:coreProperties>
</file>